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133/2023 vom 11. April 2023</w:t>
      </w:r>
    </w:p>
    <w:p>
      <w:r>
        <w:t>GE Cour de justice, 2023-04-11, FR</w:t>
      </w:r>
    </w:p>
    <w:p>
      <w:r>
        <w:rPr>
          <w:b/>
        </w:rPr>
        <w:t xml:space="preserve">Quelle: </w:t>
      </w:r>
      <w:r>
        <w:t>https://mcp.opencaselaw.ch/entscheid/ge_gerichte_C_3133_2023</w:t>
      </w:r>
    </w:p>
    <w:p>
      <w:r>
        <w:t>FR: GE_GERICHTE C/3133/2023 du 11 avril 2023</w:t>
      </w:r>
    </w:p>
    <w:p>
      <w:r>
        <w:t>IT: GE_GERICHTE C/3133/2023 del 11 aprile 2023</w:t>
      </w:r>
    </w:p>
    <w:p>
      <w:pPr>
        <w:pStyle w:val="Heading2"/>
      </w:pPr>
      <w:r>
        <w:t>Volltext</w:t>
      </w:r>
    </w:p>
    <w:p>
      <w:r>
        <w:t>Genève Cour de Justice (Cour civile) Chambre civile (Sommaires) 11.04.2023 C/3133/2023</w:t>
      </w:r>
    </w:p>
    <w:p>
      <w:r>
        <w:t>C/3133/2023 ACJC/489/2023 du 11.04.2023 sur JTPI/4068/2023 ( SFC ) , JUGE Par ces motifs République et canton de Genève POUVOIR JUDICIAIRE Cour de justice civile Chambre civile Recourante : Intimée : A______ SÀRL ______ ______ CAISSE DE COMPENSATION B______ ______ ______ C/3133/2023 ACJC/489/2023 DU MARDI 11 AVRIL 2023 Vu le jugement JTPI/4068/2023 du 30 mars 2023 prononçant la faillite de A______ SÀRL (ch. 1 du dispositif); Vu le recours contre ledit jugement formé le 11 avril 2023 par A______ SÀRL, dans le délai et la forme prescrits par l'art. 321 al. 1 et 2 CPC; Vu le contrordre à la poursuite du 27 février 2023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068/2023 rendu par le Tribunal de première instance le 30 mars 2023 dans la cause C/3133/2023-10 SFC (poursuite N° 1______). Confirme le jugement pour le surplus. Siégeant : Madame Pauline ERARD, présidente; Madame Verena PEDRAZZINI RIZZI, Madame Sylvie DROIN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